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5284" w14:textId="482843FD" w:rsidR="003659AC" w:rsidRPr="0050079D" w:rsidRDefault="003659AC" w:rsidP="003659AC">
      <w:pPr>
        <w:tabs>
          <w:tab w:val="left" w:pos="1134"/>
        </w:tabs>
        <w:spacing w:line="240" w:lineRule="atLeast"/>
        <w:rPr>
          <w:bCs/>
          <w:sz w:val="24"/>
        </w:rPr>
      </w:pPr>
      <w:r w:rsidRPr="0050079D">
        <w:rPr>
          <w:rFonts w:hint="eastAsia"/>
          <w:bCs/>
          <w:sz w:val="24"/>
        </w:rPr>
        <w:t>メール</w:t>
      </w:r>
      <w:r w:rsidRPr="0050079D">
        <w:rPr>
          <w:bCs/>
          <w:sz w:val="24"/>
        </w:rPr>
        <w:t>:</w:t>
      </w:r>
      <w:r w:rsidR="00E804DD" w:rsidRPr="0050079D">
        <w:t xml:space="preserve"> </w:t>
      </w:r>
      <w:hyperlink r:id="rId7" w:history="1">
        <w:r w:rsidR="003873D9" w:rsidRPr="0050079D">
          <w:rPr>
            <w:rStyle w:val="af1"/>
            <w:bCs/>
            <w:sz w:val="24"/>
          </w:rPr>
          <w:t>2023_12_19_seminar@jbic.go.jp</w:t>
        </w:r>
      </w:hyperlink>
    </w:p>
    <w:p w14:paraId="1CA94056" w14:textId="06E6209C" w:rsidR="003659AC" w:rsidRPr="0050079D" w:rsidRDefault="003659AC" w:rsidP="003659AC">
      <w:pPr>
        <w:spacing w:line="240" w:lineRule="atLeast"/>
        <w:rPr>
          <w:sz w:val="24"/>
        </w:rPr>
      </w:pPr>
      <w:r w:rsidRPr="0050079D">
        <w:rPr>
          <w:sz w:val="24"/>
        </w:rPr>
        <w:t>JBIC</w:t>
      </w:r>
      <w:r w:rsidR="0079724A" w:rsidRPr="0050079D">
        <w:rPr>
          <w:rFonts w:hint="eastAsia"/>
          <w:sz w:val="24"/>
        </w:rPr>
        <w:t>大阪支店</w:t>
      </w:r>
      <w:r w:rsidRPr="0050079D">
        <w:rPr>
          <w:rFonts w:hint="eastAsia"/>
          <w:sz w:val="24"/>
        </w:rPr>
        <w:t>総務ユニット行</w:t>
      </w:r>
    </w:p>
    <w:p w14:paraId="2415E76E" w14:textId="77777777" w:rsidR="003659AC" w:rsidRPr="0050079D" w:rsidRDefault="003659AC" w:rsidP="003659AC">
      <w:pPr>
        <w:spacing w:line="240" w:lineRule="atLeast"/>
        <w:rPr>
          <w:sz w:val="24"/>
        </w:rPr>
      </w:pPr>
    </w:p>
    <w:p w14:paraId="775C25AC" w14:textId="6CB66376" w:rsidR="003659AC" w:rsidRPr="0050079D" w:rsidRDefault="003659AC" w:rsidP="003659AC">
      <w:pPr>
        <w:spacing w:line="240" w:lineRule="atLeast"/>
        <w:jc w:val="center"/>
        <w:rPr>
          <w:b/>
          <w:bCs/>
          <w:sz w:val="24"/>
          <w:u w:val="single"/>
        </w:rPr>
      </w:pPr>
      <w:r w:rsidRPr="0050079D">
        <w:rPr>
          <w:b/>
          <w:bCs/>
          <w:sz w:val="24"/>
          <w:u w:val="single"/>
        </w:rPr>
        <w:t>1</w:t>
      </w:r>
      <w:r w:rsidR="0079724A" w:rsidRPr="0050079D">
        <w:rPr>
          <w:b/>
          <w:bCs/>
          <w:sz w:val="24"/>
          <w:u w:val="single"/>
        </w:rPr>
        <w:t>2</w:t>
      </w:r>
      <w:r w:rsidRPr="0050079D">
        <w:rPr>
          <w:rFonts w:hint="eastAsia"/>
          <w:b/>
          <w:bCs/>
          <w:sz w:val="24"/>
          <w:u w:val="single"/>
        </w:rPr>
        <w:t>月</w:t>
      </w:r>
      <w:r w:rsidR="0079724A" w:rsidRPr="0050079D">
        <w:rPr>
          <w:b/>
          <w:bCs/>
          <w:sz w:val="24"/>
          <w:u w:val="single"/>
        </w:rPr>
        <w:t>19</w:t>
      </w:r>
      <w:r w:rsidRPr="0050079D">
        <w:rPr>
          <w:rFonts w:hint="eastAsia"/>
          <w:b/>
          <w:bCs/>
          <w:sz w:val="24"/>
          <w:u w:val="single"/>
        </w:rPr>
        <w:t>日　国際協力銀行「海外投資セミナー（大阪）」　参加申込書</w:t>
      </w:r>
    </w:p>
    <w:p w14:paraId="251E38F6" w14:textId="305BA8C5" w:rsidR="003659AC" w:rsidRPr="0050079D" w:rsidRDefault="003659AC" w:rsidP="003659AC">
      <w:pPr>
        <w:tabs>
          <w:tab w:val="left" w:pos="1418"/>
        </w:tabs>
        <w:spacing w:line="240" w:lineRule="atLeast"/>
        <w:jc w:val="left"/>
        <w:rPr>
          <w:bCs/>
          <w:sz w:val="22"/>
          <w:szCs w:val="22"/>
          <w:lang w:eastAsia="zh-CN"/>
        </w:rPr>
      </w:pPr>
      <w:r w:rsidRPr="0050079D">
        <w:rPr>
          <w:bCs/>
          <w:sz w:val="22"/>
          <w:szCs w:val="22"/>
        </w:rPr>
        <w:tab/>
      </w:r>
      <w:r w:rsidRPr="0050079D">
        <w:rPr>
          <w:rFonts w:hint="eastAsia"/>
          <w:bCs/>
          <w:sz w:val="22"/>
          <w:szCs w:val="22"/>
          <w:lang w:eastAsia="zh-CN"/>
        </w:rPr>
        <w:t>日　時：</w:t>
      </w:r>
      <w:r w:rsidRPr="0050079D">
        <w:rPr>
          <w:bCs/>
          <w:sz w:val="22"/>
          <w:szCs w:val="22"/>
        </w:rPr>
        <w:t>20</w:t>
      </w:r>
      <w:r w:rsidR="0079724A" w:rsidRPr="0050079D">
        <w:rPr>
          <w:bCs/>
          <w:sz w:val="22"/>
          <w:szCs w:val="22"/>
        </w:rPr>
        <w:t>23</w:t>
      </w:r>
      <w:r w:rsidRPr="0050079D">
        <w:rPr>
          <w:rFonts w:hint="eastAsia"/>
          <w:bCs/>
          <w:sz w:val="22"/>
          <w:szCs w:val="22"/>
          <w:lang w:eastAsia="zh-CN"/>
        </w:rPr>
        <w:t>年</w:t>
      </w:r>
      <w:r w:rsidRPr="0050079D">
        <w:rPr>
          <w:bCs/>
          <w:sz w:val="22"/>
          <w:szCs w:val="22"/>
          <w:lang w:eastAsia="zh-CN"/>
        </w:rPr>
        <w:t>1</w:t>
      </w:r>
      <w:r w:rsidR="0079724A" w:rsidRPr="0050079D">
        <w:rPr>
          <w:bCs/>
          <w:sz w:val="22"/>
          <w:szCs w:val="22"/>
        </w:rPr>
        <w:t>2</w:t>
      </w:r>
      <w:r w:rsidRPr="0050079D">
        <w:rPr>
          <w:rFonts w:hint="eastAsia"/>
          <w:bCs/>
          <w:sz w:val="22"/>
          <w:szCs w:val="22"/>
          <w:lang w:eastAsia="zh-CN"/>
        </w:rPr>
        <w:t>月</w:t>
      </w:r>
      <w:r w:rsidR="0079724A" w:rsidRPr="0050079D">
        <w:rPr>
          <w:bCs/>
          <w:sz w:val="22"/>
          <w:szCs w:val="22"/>
        </w:rPr>
        <w:t>19</w:t>
      </w:r>
      <w:r w:rsidRPr="0050079D">
        <w:rPr>
          <w:rFonts w:hint="eastAsia"/>
          <w:bCs/>
          <w:sz w:val="22"/>
          <w:szCs w:val="22"/>
          <w:lang w:eastAsia="zh-CN"/>
        </w:rPr>
        <w:t>日（</w:t>
      </w:r>
      <w:r w:rsidRPr="0050079D">
        <w:rPr>
          <w:rFonts w:hint="eastAsia"/>
          <w:bCs/>
          <w:sz w:val="22"/>
          <w:szCs w:val="22"/>
        </w:rPr>
        <w:t>火</w:t>
      </w:r>
      <w:r w:rsidRPr="0050079D">
        <w:rPr>
          <w:rFonts w:hint="eastAsia"/>
          <w:bCs/>
          <w:sz w:val="22"/>
          <w:szCs w:val="22"/>
          <w:lang w:eastAsia="zh-CN"/>
        </w:rPr>
        <w:t>）</w:t>
      </w:r>
      <w:r w:rsidRPr="0050079D">
        <w:rPr>
          <w:bCs/>
          <w:sz w:val="22"/>
          <w:szCs w:val="22"/>
          <w:lang w:eastAsia="zh-CN"/>
        </w:rPr>
        <w:t>1</w:t>
      </w:r>
      <w:r w:rsidR="0079724A" w:rsidRPr="0050079D">
        <w:rPr>
          <w:bCs/>
          <w:sz w:val="22"/>
          <w:szCs w:val="22"/>
          <w:lang w:eastAsia="zh-CN"/>
        </w:rPr>
        <w:t>0</w:t>
      </w:r>
      <w:r w:rsidRPr="0050079D">
        <w:rPr>
          <w:rFonts w:hint="eastAsia"/>
          <w:bCs/>
          <w:sz w:val="22"/>
          <w:szCs w:val="22"/>
          <w:lang w:eastAsia="zh-CN"/>
        </w:rPr>
        <w:t>：</w:t>
      </w:r>
      <w:r w:rsidR="0079724A" w:rsidRPr="0050079D">
        <w:rPr>
          <w:bCs/>
          <w:sz w:val="22"/>
          <w:szCs w:val="22"/>
          <w:lang w:eastAsia="zh-CN"/>
        </w:rPr>
        <w:t>3</w:t>
      </w:r>
      <w:r w:rsidRPr="0050079D">
        <w:rPr>
          <w:bCs/>
          <w:sz w:val="22"/>
          <w:szCs w:val="22"/>
          <w:lang w:eastAsia="zh-CN"/>
        </w:rPr>
        <w:t>0</w:t>
      </w:r>
      <w:r w:rsidRPr="0050079D">
        <w:rPr>
          <w:rFonts w:hint="eastAsia"/>
          <w:bCs/>
          <w:sz w:val="22"/>
          <w:szCs w:val="22"/>
          <w:lang w:eastAsia="zh-CN"/>
        </w:rPr>
        <w:t>～</w:t>
      </w:r>
      <w:r w:rsidRPr="0050079D">
        <w:rPr>
          <w:bCs/>
          <w:sz w:val="22"/>
          <w:szCs w:val="22"/>
        </w:rPr>
        <w:t>1</w:t>
      </w:r>
      <w:r w:rsidR="0079724A" w:rsidRPr="0050079D">
        <w:rPr>
          <w:bCs/>
          <w:sz w:val="22"/>
          <w:szCs w:val="22"/>
        </w:rPr>
        <w:t>1</w:t>
      </w:r>
      <w:r w:rsidRPr="0050079D">
        <w:rPr>
          <w:rFonts w:hint="eastAsia"/>
          <w:bCs/>
          <w:sz w:val="22"/>
          <w:szCs w:val="22"/>
          <w:lang w:eastAsia="zh-CN"/>
        </w:rPr>
        <w:t>：</w:t>
      </w:r>
      <w:r w:rsidR="0079724A" w:rsidRPr="0050079D">
        <w:rPr>
          <w:bCs/>
          <w:sz w:val="22"/>
          <w:szCs w:val="22"/>
        </w:rPr>
        <w:t>3</w:t>
      </w:r>
      <w:r w:rsidRPr="0050079D">
        <w:rPr>
          <w:bCs/>
          <w:sz w:val="22"/>
          <w:szCs w:val="22"/>
        </w:rPr>
        <w:t>0</w:t>
      </w:r>
    </w:p>
    <w:p w14:paraId="554ED1AC" w14:textId="77777777" w:rsidR="00D8038A" w:rsidRDefault="003659AC" w:rsidP="00273D35">
      <w:pPr>
        <w:tabs>
          <w:tab w:val="left" w:pos="1418"/>
        </w:tabs>
        <w:spacing w:line="240" w:lineRule="atLeast"/>
        <w:ind w:leftChars="605" w:left="2245" w:hangingChars="445" w:hanging="977"/>
        <w:jc w:val="left"/>
        <w:rPr>
          <w:bCs/>
          <w:sz w:val="22"/>
          <w:szCs w:val="22"/>
        </w:rPr>
      </w:pPr>
      <w:r w:rsidRPr="0050079D">
        <w:rPr>
          <w:bCs/>
          <w:sz w:val="22"/>
          <w:szCs w:val="22"/>
        </w:rPr>
        <w:tab/>
      </w:r>
      <w:r w:rsidRPr="0050079D">
        <w:rPr>
          <w:rFonts w:hint="eastAsia"/>
          <w:bCs/>
          <w:sz w:val="22"/>
          <w:szCs w:val="22"/>
        </w:rPr>
        <w:t>会　場：</w:t>
      </w:r>
      <w:r w:rsidR="00A024D7" w:rsidRPr="0050079D">
        <w:rPr>
          <w:rFonts w:hint="eastAsia"/>
          <w:bCs/>
          <w:sz w:val="22"/>
          <w:szCs w:val="22"/>
        </w:rPr>
        <w:t>ハービス</w:t>
      </w:r>
      <w:r w:rsidR="00A024D7" w:rsidRPr="0050079D">
        <w:rPr>
          <w:rFonts w:hint="eastAsia"/>
          <w:bCs/>
          <w:sz w:val="22"/>
          <w:szCs w:val="22"/>
        </w:rPr>
        <w:t>NET</w:t>
      </w:r>
      <w:r w:rsidR="00A024D7" w:rsidRPr="0050079D">
        <w:rPr>
          <w:rFonts w:hint="eastAsia"/>
          <w:bCs/>
          <w:sz w:val="22"/>
          <w:szCs w:val="22"/>
        </w:rPr>
        <w:t>オフィスタワー</w:t>
      </w:r>
      <w:r w:rsidR="00A024D7" w:rsidRPr="0050079D">
        <w:rPr>
          <w:rFonts w:hint="eastAsia"/>
          <w:bCs/>
          <w:sz w:val="22"/>
          <w:szCs w:val="22"/>
        </w:rPr>
        <w:t>9</w:t>
      </w:r>
      <w:r w:rsidR="00A024D7" w:rsidRPr="0050079D">
        <w:rPr>
          <w:rFonts w:hint="eastAsia"/>
          <w:bCs/>
          <w:sz w:val="22"/>
          <w:szCs w:val="22"/>
        </w:rPr>
        <w:t>階</w:t>
      </w:r>
      <w:r w:rsidR="00A024D7" w:rsidRPr="0050079D">
        <w:rPr>
          <w:rFonts w:hint="eastAsia"/>
          <w:bCs/>
          <w:sz w:val="22"/>
          <w:szCs w:val="22"/>
        </w:rPr>
        <w:t>1</w:t>
      </w:r>
      <w:r w:rsidR="00A024D7" w:rsidRPr="0050079D">
        <w:rPr>
          <w:rFonts w:hint="eastAsia"/>
          <w:bCs/>
          <w:sz w:val="22"/>
          <w:szCs w:val="22"/>
        </w:rPr>
        <w:t>号室及び</w:t>
      </w:r>
      <w:r w:rsidR="00A024D7" w:rsidRPr="0050079D">
        <w:rPr>
          <w:rFonts w:hint="eastAsia"/>
          <w:bCs/>
          <w:sz w:val="22"/>
          <w:szCs w:val="22"/>
        </w:rPr>
        <w:t>2</w:t>
      </w:r>
      <w:r w:rsidR="00A024D7" w:rsidRPr="0050079D">
        <w:rPr>
          <w:rFonts w:hint="eastAsia"/>
          <w:bCs/>
          <w:sz w:val="22"/>
          <w:szCs w:val="22"/>
        </w:rPr>
        <w:t>号室</w:t>
      </w:r>
    </w:p>
    <w:p w14:paraId="137C0A6A" w14:textId="4D58831A" w:rsidR="003659AC" w:rsidRPr="0050079D" w:rsidRDefault="00D8038A" w:rsidP="00273D35">
      <w:pPr>
        <w:tabs>
          <w:tab w:val="left" w:pos="1418"/>
        </w:tabs>
        <w:spacing w:line="240" w:lineRule="atLeast"/>
        <w:ind w:leftChars="605" w:left="2245" w:hangingChars="445" w:hanging="977"/>
        <w:jc w:val="left"/>
        <w:rPr>
          <w:bCs/>
          <w:sz w:val="22"/>
          <w:szCs w:val="22"/>
          <w:lang w:eastAsia="zh-CN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A024D7" w:rsidRPr="0050079D">
        <w:rPr>
          <w:rFonts w:hint="eastAsia"/>
          <w:bCs/>
          <w:sz w:val="22"/>
          <w:szCs w:val="22"/>
          <w:lang w:eastAsia="zh-CN"/>
        </w:rPr>
        <w:t>（大阪府大阪市北区梅田二丁目</w:t>
      </w:r>
      <w:r w:rsidR="00A024D7" w:rsidRPr="0050079D">
        <w:rPr>
          <w:rFonts w:hint="eastAsia"/>
          <w:bCs/>
          <w:sz w:val="22"/>
          <w:szCs w:val="22"/>
          <w:lang w:eastAsia="zh-CN"/>
        </w:rPr>
        <w:t>2</w:t>
      </w:r>
      <w:r w:rsidR="00A024D7" w:rsidRPr="0050079D">
        <w:rPr>
          <w:rFonts w:hint="eastAsia"/>
          <w:bCs/>
          <w:sz w:val="22"/>
          <w:szCs w:val="22"/>
          <w:lang w:eastAsia="zh-CN"/>
        </w:rPr>
        <w:t>番</w:t>
      </w:r>
      <w:r w:rsidR="00A024D7" w:rsidRPr="0050079D">
        <w:rPr>
          <w:rFonts w:hint="eastAsia"/>
          <w:bCs/>
          <w:sz w:val="22"/>
          <w:szCs w:val="22"/>
          <w:lang w:eastAsia="zh-CN"/>
        </w:rPr>
        <w:t>22</w:t>
      </w:r>
      <w:r w:rsidR="00A024D7" w:rsidRPr="0050079D">
        <w:rPr>
          <w:rFonts w:hint="eastAsia"/>
          <w:bCs/>
          <w:sz w:val="22"/>
          <w:szCs w:val="22"/>
          <w:lang w:eastAsia="zh-CN"/>
        </w:rPr>
        <w:t>号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66"/>
        <w:gridCol w:w="7342"/>
      </w:tblGrid>
      <w:tr w:rsidR="003659AC" w:rsidRPr="0050079D" w14:paraId="33D63B0F" w14:textId="77777777" w:rsidTr="00D93279">
        <w:trPr>
          <w:trHeight w:val="702"/>
        </w:trPr>
        <w:tc>
          <w:tcPr>
            <w:tcW w:w="2266" w:type="dxa"/>
          </w:tcPr>
          <w:p w14:paraId="0967257D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  <w:r w:rsidRPr="0050079D">
              <w:rPr>
                <w:rFonts w:hint="eastAsia"/>
                <w:sz w:val="22"/>
                <w:szCs w:val="22"/>
              </w:rPr>
              <w:t>御社名</w:t>
            </w:r>
          </w:p>
          <w:p w14:paraId="5515E2A8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7342" w:type="dxa"/>
          </w:tcPr>
          <w:p w14:paraId="43A5345A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</w:p>
        </w:tc>
      </w:tr>
      <w:tr w:rsidR="003659AC" w:rsidRPr="0050079D" w14:paraId="3FCD1B21" w14:textId="77777777" w:rsidTr="00D93279">
        <w:trPr>
          <w:trHeight w:val="702"/>
        </w:trPr>
        <w:tc>
          <w:tcPr>
            <w:tcW w:w="2266" w:type="dxa"/>
          </w:tcPr>
          <w:p w14:paraId="3CA48A89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  <w:r w:rsidRPr="0050079D">
              <w:rPr>
                <w:rFonts w:hint="eastAsia"/>
                <w:sz w:val="22"/>
                <w:szCs w:val="22"/>
              </w:rPr>
              <w:t>御所属・部署</w:t>
            </w:r>
          </w:p>
          <w:p w14:paraId="0F638CAE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7342" w:type="dxa"/>
          </w:tcPr>
          <w:p w14:paraId="791899B1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</w:p>
        </w:tc>
      </w:tr>
      <w:tr w:rsidR="003659AC" w:rsidRPr="0050079D" w14:paraId="6AED1593" w14:textId="77777777" w:rsidTr="00D93279">
        <w:trPr>
          <w:trHeight w:val="702"/>
        </w:trPr>
        <w:tc>
          <w:tcPr>
            <w:tcW w:w="2266" w:type="dxa"/>
          </w:tcPr>
          <w:p w14:paraId="3A969655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  <w:r w:rsidRPr="0050079D">
              <w:rPr>
                <w:rFonts w:hint="eastAsia"/>
                <w:sz w:val="22"/>
                <w:szCs w:val="22"/>
              </w:rPr>
              <w:t>御役職</w:t>
            </w:r>
          </w:p>
          <w:p w14:paraId="3E121073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7342" w:type="dxa"/>
          </w:tcPr>
          <w:p w14:paraId="560DCFE3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</w:p>
        </w:tc>
      </w:tr>
      <w:tr w:rsidR="003659AC" w:rsidRPr="0050079D" w14:paraId="56AC2F4D" w14:textId="77777777" w:rsidTr="00D93279">
        <w:trPr>
          <w:trHeight w:val="702"/>
        </w:trPr>
        <w:tc>
          <w:tcPr>
            <w:tcW w:w="2266" w:type="dxa"/>
          </w:tcPr>
          <w:p w14:paraId="246187A3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  <w:r w:rsidRPr="0050079D">
              <w:rPr>
                <w:rFonts w:hint="eastAsia"/>
                <w:sz w:val="22"/>
                <w:szCs w:val="22"/>
              </w:rPr>
              <w:t>御芳名</w:t>
            </w:r>
          </w:p>
          <w:p w14:paraId="4C9D4CF5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7342" w:type="dxa"/>
          </w:tcPr>
          <w:p w14:paraId="499E3D8D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</w:p>
        </w:tc>
      </w:tr>
      <w:tr w:rsidR="003659AC" w:rsidRPr="0050079D" w14:paraId="04004BDD" w14:textId="77777777" w:rsidTr="00D93279">
        <w:trPr>
          <w:trHeight w:val="702"/>
        </w:trPr>
        <w:tc>
          <w:tcPr>
            <w:tcW w:w="2266" w:type="dxa"/>
          </w:tcPr>
          <w:p w14:paraId="269F7816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  <w:r w:rsidRPr="0050079D">
              <w:rPr>
                <w:rFonts w:hint="eastAsia"/>
                <w:sz w:val="22"/>
                <w:szCs w:val="22"/>
              </w:rPr>
              <w:t>御連絡先</w:t>
            </w:r>
          </w:p>
          <w:p w14:paraId="4ECEB909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</w:p>
        </w:tc>
        <w:tc>
          <w:tcPr>
            <w:tcW w:w="7342" w:type="dxa"/>
          </w:tcPr>
          <w:p w14:paraId="6B9D6E53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  <w:r w:rsidRPr="0050079D">
              <w:rPr>
                <w:sz w:val="22"/>
                <w:szCs w:val="22"/>
              </w:rPr>
              <w:t>TEL</w:t>
            </w:r>
            <w:r w:rsidRPr="0050079D">
              <w:rPr>
                <w:rFonts w:hint="eastAsia"/>
                <w:sz w:val="22"/>
                <w:szCs w:val="22"/>
              </w:rPr>
              <w:t>：</w:t>
            </w:r>
          </w:p>
          <w:p w14:paraId="119E611D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  <w:r w:rsidRPr="0050079D">
              <w:rPr>
                <w:sz w:val="22"/>
                <w:szCs w:val="22"/>
              </w:rPr>
              <w:t>E-mail:</w:t>
            </w:r>
          </w:p>
        </w:tc>
      </w:tr>
      <w:tr w:rsidR="003659AC" w:rsidRPr="0050079D" w14:paraId="67B0172B" w14:textId="77777777" w:rsidTr="00D93279">
        <w:trPr>
          <w:trHeight w:val="702"/>
        </w:trPr>
        <w:tc>
          <w:tcPr>
            <w:tcW w:w="2266" w:type="dxa"/>
          </w:tcPr>
          <w:p w14:paraId="1A6B04DA" w14:textId="77777777" w:rsidR="003659AC" w:rsidRPr="0050079D" w:rsidRDefault="003659AC" w:rsidP="00D97BD1">
            <w:pPr>
              <w:spacing w:line="40" w:lineRule="atLeast"/>
              <w:rPr>
                <w:sz w:val="22"/>
                <w:szCs w:val="22"/>
              </w:rPr>
            </w:pPr>
            <w:r w:rsidRPr="0050079D">
              <w:rPr>
                <w:rFonts w:asciiTheme="minorHAnsi" w:hAnsiTheme="minorHAnsi" w:hint="eastAsia"/>
                <w:sz w:val="22"/>
                <w:szCs w:val="22"/>
              </w:rPr>
              <w:t>御社の企業区分</w:t>
            </w:r>
          </w:p>
        </w:tc>
        <w:tc>
          <w:tcPr>
            <w:tcW w:w="7342" w:type="dxa"/>
          </w:tcPr>
          <w:p w14:paraId="16A5CF14" w14:textId="74721232" w:rsidR="003659AC" w:rsidRPr="0050079D" w:rsidRDefault="003659AC" w:rsidP="00D93279">
            <w:pPr>
              <w:spacing w:line="30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079D">
              <w:rPr>
                <w:rFonts w:asciiTheme="minorHAnsi" w:hAnsiTheme="minorHAnsi" w:hint="eastAsia"/>
                <w:sz w:val="22"/>
                <w:szCs w:val="22"/>
              </w:rPr>
              <w:t>大企業等</w:t>
            </w:r>
            <w:r w:rsidR="0079724A" w:rsidRPr="0050079D">
              <w:rPr>
                <w:rFonts w:asciiTheme="minorHAnsi" w:hAnsiTheme="minorHAnsi" w:hint="eastAsia"/>
                <w:sz w:val="22"/>
                <w:szCs w:val="22"/>
              </w:rPr>
              <w:t xml:space="preserve">　　</w:t>
            </w:r>
            <w:r w:rsidRPr="0050079D">
              <w:rPr>
                <w:rFonts w:asciiTheme="minorHAnsi" w:hAnsiTheme="minorHAnsi" w:hint="eastAsia"/>
                <w:sz w:val="22"/>
                <w:szCs w:val="22"/>
              </w:rPr>
              <w:t>・</w:t>
            </w:r>
            <w:r w:rsidR="0079724A" w:rsidRPr="0050079D">
              <w:rPr>
                <w:rFonts w:asciiTheme="minorHAnsi" w:hAnsiTheme="minorHAnsi" w:hint="eastAsia"/>
                <w:sz w:val="22"/>
                <w:szCs w:val="22"/>
              </w:rPr>
              <w:t xml:space="preserve">　　</w:t>
            </w:r>
            <w:r w:rsidRPr="0050079D">
              <w:rPr>
                <w:rFonts w:asciiTheme="minorHAnsi" w:hAnsiTheme="minorHAnsi" w:hint="eastAsia"/>
                <w:sz w:val="22"/>
                <w:szCs w:val="22"/>
              </w:rPr>
              <w:t>中堅・中小企業（注２）</w:t>
            </w:r>
          </w:p>
          <w:p w14:paraId="7205E85C" w14:textId="77777777" w:rsidR="003659AC" w:rsidRPr="0050079D" w:rsidRDefault="003659AC" w:rsidP="00D97BD1">
            <w:pPr>
              <w:spacing w:line="40" w:lineRule="atLeast"/>
              <w:jc w:val="right"/>
              <w:rPr>
                <w:sz w:val="22"/>
                <w:szCs w:val="22"/>
              </w:rPr>
            </w:pPr>
          </w:p>
        </w:tc>
      </w:tr>
    </w:tbl>
    <w:p w14:paraId="6975AF4D" w14:textId="77777777" w:rsidR="003659AC" w:rsidRPr="0050079D" w:rsidRDefault="003659AC" w:rsidP="00D93279">
      <w:pPr>
        <w:adjustRightInd w:val="0"/>
        <w:snapToGrid w:val="0"/>
        <w:spacing w:line="240" w:lineRule="atLeast"/>
        <w:ind w:leftChars="-67" w:left="652" w:rightChars="-270" w:right="-566" w:hangingChars="441" w:hanging="792"/>
        <w:rPr>
          <w:sz w:val="18"/>
          <w:szCs w:val="18"/>
        </w:rPr>
      </w:pPr>
      <w:r w:rsidRPr="0050079D">
        <w:rPr>
          <w:rFonts w:hint="eastAsia"/>
          <w:sz w:val="18"/>
          <w:szCs w:val="18"/>
        </w:rPr>
        <w:t>（注１）御記入頂いた情報内容は適切に管理いたします。受講票はありませんので会場に直接お越し下さい。</w:t>
      </w:r>
    </w:p>
    <w:p w14:paraId="62D2FF47" w14:textId="77777777" w:rsidR="003659AC" w:rsidRPr="0050079D" w:rsidRDefault="003659AC" w:rsidP="00D93279">
      <w:pPr>
        <w:adjustRightInd w:val="0"/>
        <w:snapToGrid w:val="0"/>
        <w:spacing w:line="240" w:lineRule="atLeast"/>
        <w:ind w:leftChars="-67" w:left="652" w:rightChars="-270" w:right="-566" w:hangingChars="441" w:hanging="792"/>
        <w:jc w:val="left"/>
        <w:rPr>
          <w:sz w:val="18"/>
          <w:szCs w:val="18"/>
        </w:rPr>
      </w:pPr>
      <w:r w:rsidRPr="0050079D">
        <w:rPr>
          <w:rFonts w:hint="eastAsia"/>
          <w:sz w:val="18"/>
          <w:szCs w:val="18"/>
        </w:rPr>
        <w:t>（注２）ここでいう「中堅・中小企業」とは、親会社様単体の</w:t>
      </w:r>
      <w:r w:rsidRPr="0050079D">
        <w:rPr>
          <w:rFonts w:hint="eastAsia"/>
          <w:sz w:val="18"/>
          <w:szCs w:val="18"/>
          <w:u w:val="single"/>
        </w:rPr>
        <w:t>①資本金が</w:t>
      </w:r>
      <w:r w:rsidRPr="0050079D">
        <w:rPr>
          <w:sz w:val="18"/>
          <w:szCs w:val="18"/>
          <w:u w:val="single"/>
        </w:rPr>
        <w:t>10</w:t>
      </w:r>
      <w:r w:rsidRPr="0050079D">
        <w:rPr>
          <w:rFonts w:hint="eastAsia"/>
          <w:sz w:val="18"/>
          <w:szCs w:val="18"/>
          <w:u w:val="single"/>
        </w:rPr>
        <w:t>億円未満</w:t>
      </w:r>
      <w:r w:rsidRPr="0050079D">
        <w:rPr>
          <w:rFonts w:hint="eastAsia"/>
          <w:sz w:val="18"/>
          <w:szCs w:val="18"/>
        </w:rPr>
        <w:t xml:space="preserve">　又は</w:t>
      </w:r>
      <w:r w:rsidRPr="0050079D">
        <w:rPr>
          <w:rFonts w:hint="eastAsia"/>
          <w:sz w:val="18"/>
          <w:szCs w:val="18"/>
          <w:u w:val="single"/>
        </w:rPr>
        <w:t>②従業員数　製造業：</w:t>
      </w:r>
      <w:r w:rsidRPr="0050079D">
        <w:rPr>
          <w:sz w:val="18"/>
          <w:szCs w:val="18"/>
          <w:u w:val="single"/>
        </w:rPr>
        <w:t>300</w:t>
      </w:r>
      <w:r w:rsidRPr="0050079D">
        <w:rPr>
          <w:rFonts w:hint="eastAsia"/>
          <w:sz w:val="18"/>
          <w:szCs w:val="18"/>
          <w:u w:val="single"/>
        </w:rPr>
        <w:t>名以下、卸売業：</w:t>
      </w:r>
      <w:r w:rsidRPr="0050079D">
        <w:rPr>
          <w:sz w:val="18"/>
          <w:szCs w:val="18"/>
          <w:u w:val="single"/>
        </w:rPr>
        <w:t>100</w:t>
      </w:r>
      <w:r w:rsidRPr="0050079D">
        <w:rPr>
          <w:rFonts w:hint="eastAsia"/>
          <w:sz w:val="18"/>
          <w:szCs w:val="18"/>
          <w:u w:val="single"/>
        </w:rPr>
        <w:t>名以下</w:t>
      </w:r>
      <w:r w:rsidRPr="0050079D">
        <w:rPr>
          <w:rFonts w:hint="eastAsia"/>
          <w:sz w:val="18"/>
          <w:szCs w:val="18"/>
        </w:rPr>
        <w:t>（上場企業も可）を指します（但し、大企業の連結子会社は大企業扱い）</w:t>
      </w:r>
    </w:p>
    <w:p w14:paraId="53982C9F" w14:textId="788BD5DE" w:rsidR="003659AC" w:rsidRPr="0050079D" w:rsidRDefault="003659AC" w:rsidP="003659AC">
      <w:pPr>
        <w:spacing w:line="40" w:lineRule="atLeast"/>
        <w:ind w:left="357"/>
        <w:jc w:val="center"/>
        <w:rPr>
          <w:b/>
          <w:bCs/>
          <w:sz w:val="22"/>
          <w:szCs w:val="22"/>
        </w:rPr>
      </w:pPr>
      <w:r w:rsidRPr="0050079D">
        <w:rPr>
          <w:rFonts w:hint="eastAsia"/>
          <w:b/>
          <w:bCs/>
          <w:sz w:val="22"/>
          <w:szCs w:val="22"/>
        </w:rPr>
        <w:t>＜会場へのアクセス＞</w:t>
      </w:r>
    </w:p>
    <w:p w14:paraId="0E02C067" w14:textId="44CFF097" w:rsidR="003659AC" w:rsidRPr="0050079D" w:rsidRDefault="0079724A" w:rsidP="003659AC">
      <w:pPr>
        <w:spacing w:line="40" w:lineRule="atLeast"/>
        <w:ind w:left="357"/>
        <w:jc w:val="center"/>
        <w:rPr>
          <w:sz w:val="24"/>
        </w:rPr>
      </w:pPr>
      <w:r w:rsidRPr="0050079D">
        <w:rPr>
          <w:noProof/>
          <w:sz w:val="24"/>
        </w:rPr>
        <w:drawing>
          <wp:inline distT="0" distB="0" distL="0" distR="0" wp14:anchorId="3F6BDDC7" wp14:editId="1C950DC1">
            <wp:extent cx="3155950" cy="2775309"/>
            <wp:effectExtent l="0" t="0" r="6350" b="6350"/>
            <wp:docPr id="4641612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7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D848" w14:textId="77777777" w:rsidR="003659AC" w:rsidRPr="0050079D" w:rsidRDefault="003659AC" w:rsidP="00D93279">
      <w:pPr>
        <w:snapToGrid w:val="0"/>
        <w:ind w:left="357"/>
        <w:jc w:val="center"/>
        <w:rPr>
          <w:sz w:val="18"/>
          <w:szCs w:val="18"/>
        </w:rPr>
      </w:pPr>
      <w:r w:rsidRPr="0050079D">
        <w:rPr>
          <w:sz w:val="18"/>
          <w:szCs w:val="18"/>
        </w:rPr>
        <w:t>JR</w:t>
      </w:r>
      <w:r w:rsidRPr="0050079D">
        <w:rPr>
          <w:rFonts w:hint="eastAsia"/>
          <w:sz w:val="18"/>
          <w:szCs w:val="18"/>
        </w:rPr>
        <w:t>「大阪駅」桜橋口より</w:t>
      </w:r>
      <w:r w:rsidRPr="0050079D">
        <w:rPr>
          <w:sz w:val="18"/>
          <w:szCs w:val="18"/>
        </w:rPr>
        <w:t xml:space="preserve"> </w:t>
      </w:r>
      <w:r w:rsidRPr="0050079D">
        <w:rPr>
          <w:rFonts w:hint="eastAsia"/>
          <w:sz w:val="18"/>
          <w:szCs w:val="18"/>
        </w:rPr>
        <w:t>徒歩約</w:t>
      </w:r>
      <w:r w:rsidRPr="0050079D">
        <w:rPr>
          <w:sz w:val="18"/>
          <w:szCs w:val="18"/>
        </w:rPr>
        <w:t>2</w:t>
      </w:r>
      <w:r w:rsidRPr="0050079D">
        <w:rPr>
          <w:rFonts w:hint="eastAsia"/>
          <w:sz w:val="18"/>
          <w:szCs w:val="18"/>
        </w:rPr>
        <w:t>分</w:t>
      </w:r>
    </w:p>
    <w:p w14:paraId="7EE6231C" w14:textId="77777777" w:rsidR="003659AC" w:rsidRPr="0050079D" w:rsidRDefault="003659AC" w:rsidP="00D93279">
      <w:pPr>
        <w:snapToGrid w:val="0"/>
        <w:ind w:left="357"/>
        <w:jc w:val="center"/>
        <w:rPr>
          <w:sz w:val="18"/>
          <w:szCs w:val="18"/>
        </w:rPr>
      </w:pPr>
      <w:r w:rsidRPr="0050079D">
        <w:rPr>
          <w:sz w:val="18"/>
          <w:szCs w:val="18"/>
        </w:rPr>
        <w:t>JR</w:t>
      </w:r>
      <w:r w:rsidRPr="0050079D">
        <w:rPr>
          <w:rFonts w:hint="eastAsia"/>
          <w:sz w:val="18"/>
          <w:szCs w:val="18"/>
        </w:rPr>
        <w:t>東西線「北新地駅」西改札より</w:t>
      </w:r>
      <w:r w:rsidRPr="0050079D">
        <w:rPr>
          <w:sz w:val="18"/>
          <w:szCs w:val="18"/>
        </w:rPr>
        <w:t xml:space="preserve"> </w:t>
      </w:r>
      <w:r w:rsidRPr="0050079D">
        <w:rPr>
          <w:rFonts w:hint="eastAsia"/>
          <w:sz w:val="18"/>
          <w:szCs w:val="18"/>
        </w:rPr>
        <w:t>徒歩約</w:t>
      </w:r>
      <w:r w:rsidRPr="0050079D">
        <w:rPr>
          <w:sz w:val="18"/>
          <w:szCs w:val="18"/>
        </w:rPr>
        <w:t>4</w:t>
      </w:r>
      <w:r w:rsidRPr="0050079D">
        <w:rPr>
          <w:rFonts w:hint="eastAsia"/>
          <w:sz w:val="18"/>
          <w:szCs w:val="18"/>
        </w:rPr>
        <w:t>分</w:t>
      </w:r>
    </w:p>
    <w:p w14:paraId="5DDDEB05" w14:textId="77777777" w:rsidR="003659AC" w:rsidRPr="0050079D" w:rsidRDefault="003659AC" w:rsidP="00D93279">
      <w:pPr>
        <w:snapToGrid w:val="0"/>
        <w:ind w:left="357"/>
        <w:jc w:val="center"/>
        <w:rPr>
          <w:sz w:val="18"/>
          <w:szCs w:val="18"/>
        </w:rPr>
      </w:pPr>
      <w:r w:rsidRPr="0050079D">
        <w:rPr>
          <w:rFonts w:hint="eastAsia"/>
          <w:sz w:val="18"/>
          <w:szCs w:val="18"/>
        </w:rPr>
        <w:t>阪神電鉄「大阪梅田駅」西改札より徒歩すぐ</w:t>
      </w:r>
    </w:p>
    <w:p w14:paraId="258E16C7" w14:textId="77777777" w:rsidR="003659AC" w:rsidRPr="0050079D" w:rsidRDefault="003659AC" w:rsidP="00D93279">
      <w:pPr>
        <w:snapToGrid w:val="0"/>
        <w:ind w:left="357"/>
        <w:jc w:val="center"/>
        <w:rPr>
          <w:sz w:val="18"/>
          <w:szCs w:val="18"/>
        </w:rPr>
      </w:pPr>
      <w:r w:rsidRPr="0050079D">
        <w:rPr>
          <w:rFonts w:hint="eastAsia"/>
          <w:sz w:val="18"/>
          <w:szCs w:val="18"/>
        </w:rPr>
        <w:t>阪急電鉄「大阪梅田駅」より</w:t>
      </w:r>
      <w:r w:rsidRPr="0050079D">
        <w:rPr>
          <w:sz w:val="18"/>
          <w:szCs w:val="18"/>
        </w:rPr>
        <w:t xml:space="preserve"> </w:t>
      </w:r>
      <w:r w:rsidRPr="0050079D">
        <w:rPr>
          <w:rFonts w:hint="eastAsia"/>
          <w:sz w:val="18"/>
          <w:szCs w:val="18"/>
        </w:rPr>
        <w:t>徒歩約</w:t>
      </w:r>
      <w:r w:rsidRPr="0050079D">
        <w:rPr>
          <w:sz w:val="18"/>
          <w:szCs w:val="18"/>
        </w:rPr>
        <w:t>12</w:t>
      </w:r>
      <w:r w:rsidRPr="0050079D">
        <w:rPr>
          <w:rFonts w:hint="eastAsia"/>
          <w:sz w:val="18"/>
          <w:szCs w:val="18"/>
        </w:rPr>
        <w:t>分</w:t>
      </w:r>
    </w:p>
    <w:p w14:paraId="570CA2B7" w14:textId="77777777" w:rsidR="003659AC" w:rsidRPr="0050079D" w:rsidRDefault="003659AC" w:rsidP="00D93279">
      <w:pPr>
        <w:snapToGrid w:val="0"/>
        <w:ind w:left="357"/>
        <w:jc w:val="center"/>
        <w:rPr>
          <w:sz w:val="18"/>
          <w:szCs w:val="18"/>
        </w:rPr>
      </w:pPr>
      <w:r w:rsidRPr="0050079D">
        <w:rPr>
          <w:sz w:val="18"/>
          <w:szCs w:val="18"/>
        </w:rPr>
        <w:t>Osaka Metro</w:t>
      </w:r>
      <w:r w:rsidRPr="0050079D">
        <w:rPr>
          <w:rFonts w:hint="eastAsia"/>
          <w:sz w:val="18"/>
          <w:szCs w:val="18"/>
        </w:rPr>
        <w:t>四つ橋線「西梅田駅」北改札より</w:t>
      </w:r>
      <w:r w:rsidRPr="0050079D">
        <w:rPr>
          <w:sz w:val="18"/>
          <w:szCs w:val="18"/>
        </w:rPr>
        <w:t xml:space="preserve"> </w:t>
      </w:r>
      <w:r w:rsidRPr="0050079D">
        <w:rPr>
          <w:rFonts w:hint="eastAsia"/>
          <w:sz w:val="18"/>
          <w:szCs w:val="18"/>
        </w:rPr>
        <w:t>徒歩すぐ</w:t>
      </w:r>
    </w:p>
    <w:p w14:paraId="1ACB18D4" w14:textId="77777777" w:rsidR="003659AC" w:rsidRPr="0050079D" w:rsidRDefault="003659AC" w:rsidP="00D93279">
      <w:pPr>
        <w:snapToGrid w:val="0"/>
        <w:ind w:left="357"/>
        <w:jc w:val="center"/>
        <w:rPr>
          <w:sz w:val="18"/>
          <w:szCs w:val="18"/>
        </w:rPr>
      </w:pPr>
      <w:r w:rsidRPr="0050079D">
        <w:rPr>
          <w:sz w:val="18"/>
          <w:szCs w:val="18"/>
        </w:rPr>
        <w:t>Osaka Metro</w:t>
      </w:r>
      <w:r w:rsidRPr="0050079D">
        <w:rPr>
          <w:rFonts w:hint="eastAsia"/>
          <w:sz w:val="18"/>
          <w:szCs w:val="18"/>
        </w:rPr>
        <w:t>御堂筋線「梅田駅」南改札より</w:t>
      </w:r>
      <w:r w:rsidRPr="0050079D">
        <w:rPr>
          <w:sz w:val="18"/>
          <w:szCs w:val="18"/>
        </w:rPr>
        <w:t xml:space="preserve"> </w:t>
      </w:r>
      <w:r w:rsidRPr="0050079D">
        <w:rPr>
          <w:rFonts w:hint="eastAsia"/>
          <w:sz w:val="18"/>
          <w:szCs w:val="18"/>
        </w:rPr>
        <w:t>徒歩約</w:t>
      </w:r>
      <w:r w:rsidRPr="0050079D">
        <w:rPr>
          <w:sz w:val="18"/>
          <w:szCs w:val="18"/>
        </w:rPr>
        <w:t>5</w:t>
      </w:r>
      <w:r w:rsidRPr="0050079D">
        <w:rPr>
          <w:rFonts w:hint="eastAsia"/>
          <w:sz w:val="18"/>
          <w:szCs w:val="18"/>
        </w:rPr>
        <w:t>分</w:t>
      </w:r>
    </w:p>
    <w:p w14:paraId="065B3A96" w14:textId="7C844864" w:rsidR="003659AC" w:rsidRPr="0050079D" w:rsidRDefault="003659AC" w:rsidP="0079724A">
      <w:pPr>
        <w:snapToGrid w:val="0"/>
        <w:ind w:left="357"/>
        <w:jc w:val="center"/>
        <w:rPr>
          <w:sz w:val="18"/>
          <w:szCs w:val="18"/>
        </w:rPr>
      </w:pPr>
      <w:r w:rsidRPr="0050079D">
        <w:rPr>
          <w:sz w:val="18"/>
          <w:szCs w:val="18"/>
        </w:rPr>
        <w:t>Osaka Metro</w:t>
      </w:r>
      <w:r w:rsidRPr="0050079D">
        <w:rPr>
          <w:rFonts w:hint="eastAsia"/>
          <w:sz w:val="18"/>
          <w:szCs w:val="18"/>
        </w:rPr>
        <w:t>谷町線「東梅田駅」北改札より</w:t>
      </w:r>
      <w:r w:rsidRPr="0050079D">
        <w:rPr>
          <w:sz w:val="18"/>
          <w:szCs w:val="18"/>
        </w:rPr>
        <w:t xml:space="preserve"> </w:t>
      </w:r>
      <w:r w:rsidRPr="0050079D">
        <w:rPr>
          <w:rFonts w:hint="eastAsia"/>
          <w:sz w:val="18"/>
          <w:szCs w:val="18"/>
        </w:rPr>
        <w:t>徒歩約</w:t>
      </w:r>
      <w:r w:rsidRPr="0050079D">
        <w:rPr>
          <w:sz w:val="18"/>
          <w:szCs w:val="18"/>
        </w:rPr>
        <w:t>6</w:t>
      </w:r>
      <w:r w:rsidRPr="0050079D">
        <w:rPr>
          <w:rFonts w:hint="eastAsia"/>
          <w:sz w:val="18"/>
          <w:szCs w:val="18"/>
        </w:rPr>
        <w:t>分</w:t>
      </w:r>
    </w:p>
    <w:p w14:paraId="580EB974" w14:textId="55AE8C29" w:rsidR="003659AC" w:rsidRPr="00D93279" w:rsidRDefault="003659AC" w:rsidP="00D93279">
      <w:pPr>
        <w:adjustRightInd w:val="0"/>
        <w:snapToGrid w:val="0"/>
        <w:spacing w:line="100" w:lineRule="atLeast"/>
        <w:rPr>
          <w:sz w:val="22"/>
          <w:szCs w:val="22"/>
        </w:rPr>
      </w:pPr>
      <w:r w:rsidRPr="0050079D">
        <w:rPr>
          <w:noProof/>
        </w:rPr>
        <mc:AlternateContent>
          <mc:Choice Requires="wps">
            <w:drawing>
              <wp:inline distT="0" distB="0" distL="0" distR="0" wp14:anchorId="373DF493" wp14:editId="790846AE">
                <wp:extent cx="6238875" cy="654050"/>
                <wp:effectExtent l="0" t="0" r="28575" b="1270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4F400" w14:textId="7D80AAEE" w:rsidR="003659AC" w:rsidRPr="00171B77" w:rsidRDefault="003659AC" w:rsidP="003659AC">
                            <w:pPr>
                              <w:spacing w:line="1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171B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【お知らせ】</w:t>
                            </w:r>
                          </w:p>
                          <w:p w14:paraId="48F1A64D" w14:textId="40A7F5A1" w:rsidR="003659AC" w:rsidRPr="00171B77" w:rsidRDefault="003659AC" w:rsidP="003659AC">
                            <w:pPr>
                              <w:spacing w:line="180" w:lineRule="exact"/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セミナーにつきましては、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3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に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京およ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b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形式でのハイブリッドセミナー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C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査部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催）、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24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または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（実施日未定）に名古屋（中堅中小企業ファイナンス室主催）に於い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催を予定している点、申し添えます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東京での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セミナーに参加ご希望の方は、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JBIC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調査部第１ユニット</w:t>
                            </w:r>
                            <w:r w:rsidR="00E804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小林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3-5218-9244</w:t>
                            </w:r>
                            <w:r w:rsidR="00E804D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-mail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hyperlink r:id="rId9" w:history="1">
                              <w:r w:rsidRPr="007954D2">
                                <w:rPr>
                                  <w:rStyle w:val="af1"/>
                                  <w:rFonts w:hint="eastAsia"/>
                                  <w:sz w:val="18"/>
                                  <w:szCs w:val="18"/>
                                </w:rPr>
                                <w:t>fdi@jbic.go.jp</w:t>
                              </w:r>
                            </w:hyperlink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名古屋セミナーは、中堅・中小企業ファイナンス室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庄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3-5218-3579)</w:t>
                            </w:r>
                            <w:r w:rsidRPr="003659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までお問合わせください。）</w:t>
                            </w:r>
                          </w:p>
                        </w:txbxContent>
                      </wps:txbx>
                      <wps:bodyPr rot="0" vert="horz" wrap="square" lIns="74295" tIns="36000" rIns="74295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3DF4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91.2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">
                <v:textbox inset="5.85pt,1mm,5.85pt,0">
                  <w:txbxContent>
                    <w:p w14:paraId="7164F400" w14:textId="7D80AAEE" w:rsidR="003659AC" w:rsidRPr="00171B77" w:rsidRDefault="003659AC" w:rsidP="003659AC">
                      <w:pPr>
                        <w:spacing w:line="180" w:lineRule="exact"/>
                        <w:rPr>
                          <w:sz w:val="18"/>
                          <w:szCs w:val="18"/>
                        </w:rPr>
                      </w:pPr>
                      <w:r w:rsidRPr="00171B77">
                        <w:rPr>
                          <w:rFonts w:hint="eastAsia"/>
                          <w:sz w:val="18"/>
                          <w:szCs w:val="18"/>
                        </w:rPr>
                        <w:t>【お知らせ】</w:t>
                      </w:r>
                    </w:p>
                    <w:p w14:paraId="48F1A64D" w14:textId="40A7F5A1" w:rsidR="003659AC" w:rsidRPr="00171B77" w:rsidRDefault="003659AC" w:rsidP="003659AC">
                      <w:pPr>
                        <w:spacing w:line="180" w:lineRule="exact"/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セミナーにつきましては、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2023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日に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東京およ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>eb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形式でのハイブリッドセミナー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sz w:val="18"/>
                          <w:szCs w:val="18"/>
                        </w:rPr>
                        <w:t>BIC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調査部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主催）、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2024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月または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月（実施日未定）に名古屋（中堅中小企業ファイナンス室主催）に於い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も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開催を予定している点、申し添えます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東京での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セミナーに参加ご希望の方は、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JBIC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調査部第１ユニット</w:t>
                      </w:r>
                      <w:r w:rsidR="00E804DD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小林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03-5218-9244</w:t>
                      </w:r>
                      <w:r w:rsidR="00E804DD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E-mail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hyperlink r:id="rId10" w:history="1">
                        <w:r w:rsidRPr="007954D2">
                          <w:rPr>
                            <w:rStyle w:val="af1"/>
                            <w:rFonts w:hint="eastAsia"/>
                            <w:sz w:val="18"/>
                            <w:szCs w:val="18"/>
                          </w:rPr>
                          <w:t>fdi@jbic.go.jp</w:t>
                        </w:r>
                      </w:hyperlink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、名古屋セミナーは、中堅・中小企業ファイナンス室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 xml:space="preserve"> (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本庄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03-5218-3579)</w:t>
                      </w:r>
                      <w:r w:rsidRPr="003659AC">
                        <w:rPr>
                          <w:rFonts w:hint="eastAsia"/>
                          <w:sz w:val="18"/>
                          <w:szCs w:val="18"/>
                        </w:rPr>
                        <w:t>までお問合わせください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659AC" w:rsidRPr="00D93279" w:rsidSect="00BB73A1">
      <w:headerReference w:type="default" r:id="rId11"/>
      <w:headerReference w:type="first" r:id="rId12"/>
      <w:pgSz w:w="11906" w:h="16838" w:code="9"/>
      <w:pgMar w:top="0" w:right="1134" w:bottom="0" w:left="1134" w:header="567" w:footer="284" w:gutter="0"/>
      <w:cols w:space="425"/>
      <w:titlePg/>
      <w:docGrid w:type="linesAndChars" w:linePitch="351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32E8D" w14:textId="77777777" w:rsidR="00881E40" w:rsidRDefault="00881E40">
      <w:r>
        <w:separator/>
      </w:r>
    </w:p>
  </w:endnote>
  <w:endnote w:type="continuationSeparator" w:id="0">
    <w:p w14:paraId="2B17C7BC" w14:textId="77777777" w:rsidR="00881E40" w:rsidRDefault="0088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271B" w14:textId="77777777" w:rsidR="00881E40" w:rsidRDefault="00881E40">
      <w:r>
        <w:separator/>
      </w:r>
    </w:p>
  </w:footnote>
  <w:footnote w:type="continuationSeparator" w:id="0">
    <w:p w14:paraId="36873531" w14:textId="77777777" w:rsidR="00881E40" w:rsidRDefault="0088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2801" w14:textId="79ED879F" w:rsidR="00763D20" w:rsidRDefault="00763D20" w:rsidP="00D11FF1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5736" w14:textId="5E7DFB03" w:rsidR="00D11FF1" w:rsidRDefault="00D11FF1" w:rsidP="00D11FF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2BD3"/>
    <w:multiLevelType w:val="multilevel"/>
    <w:tmpl w:val="D18E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01B17"/>
    <w:multiLevelType w:val="hybridMultilevel"/>
    <w:tmpl w:val="17CEC332"/>
    <w:lvl w:ilvl="0" w:tplc="ABA0A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62843298">
    <w:abstractNumId w:val="0"/>
  </w:num>
  <w:num w:numId="2" w16cid:durableId="1044259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5"/>
  <w:drawingGridVerticalSpacing w:val="351"/>
  <w:displayHorizontalDrawingGridEvery w:val="0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1D"/>
    <w:rsid w:val="00002B98"/>
    <w:rsid w:val="00015F16"/>
    <w:rsid w:val="000322CD"/>
    <w:rsid w:val="00033B24"/>
    <w:rsid w:val="00034111"/>
    <w:rsid w:val="00043BC2"/>
    <w:rsid w:val="00044850"/>
    <w:rsid w:val="0005051C"/>
    <w:rsid w:val="0005092C"/>
    <w:rsid w:val="00050CE1"/>
    <w:rsid w:val="000519B0"/>
    <w:rsid w:val="00053880"/>
    <w:rsid w:val="00056A6A"/>
    <w:rsid w:val="00057FEA"/>
    <w:rsid w:val="00071DF2"/>
    <w:rsid w:val="00075DB3"/>
    <w:rsid w:val="00076264"/>
    <w:rsid w:val="00085456"/>
    <w:rsid w:val="0008716A"/>
    <w:rsid w:val="000957D7"/>
    <w:rsid w:val="000A358D"/>
    <w:rsid w:val="000A4D10"/>
    <w:rsid w:val="000A5505"/>
    <w:rsid w:val="000A6800"/>
    <w:rsid w:val="000B11B7"/>
    <w:rsid w:val="000C6105"/>
    <w:rsid w:val="000D22BA"/>
    <w:rsid w:val="000D267C"/>
    <w:rsid w:val="000E50B2"/>
    <w:rsid w:val="000F0252"/>
    <w:rsid w:val="000F2DF4"/>
    <w:rsid w:val="000F33D5"/>
    <w:rsid w:val="000F71CA"/>
    <w:rsid w:val="000F780D"/>
    <w:rsid w:val="001045AC"/>
    <w:rsid w:val="001117E0"/>
    <w:rsid w:val="00123B66"/>
    <w:rsid w:val="00123E8C"/>
    <w:rsid w:val="001345D9"/>
    <w:rsid w:val="00134E55"/>
    <w:rsid w:val="0013571C"/>
    <w:rsid w:val="00135F0D"/>
    <w:rsid w:val="001361FA"/>
    <w:rsid w:val="00141B24"/>
    <w:rsid w:val="001452F5"/>
    <w:rsid w:val="00152898"/>
    <w:rsid w:val="00152DE2"/>
    <w:rsid w:val="00153E75"/>
    <w:rsid w:val="00154C6D"/>
    <w:rsid w:val="00155472"/>
    <w:rsid w:val="0015625A"/>
    <w:rsid w:val="00164746"/>
    <w:rsid w:val="00171606"/>
    <w:rsid w:val="00171B77"/>
    <w:rsid w:val="00183B7D"/>
    <w:rsid w:val="001901AA"/>
    <w:rsid w:val="0019490E"/>
    <w:rsid w:val="00194E50"/>
    <w:rsid w:val="00197ABF"/>
    <w:rsid w:val="001A04B3"/>
    <w:rsid w:val="001A0F13"/>
    <w:rsid w:val="001A3E59"/>
    <w:rsid w:val="001A450F"/>
    <w:rsid w:val="001A513A"/>
    <w:rsid w:val="001A7F2C"/>
    <w:rsid w:val="001B02C4"/>
    <w:rsid w:val="001B2BA3"/>
    <w:rsid w:val="001B55EB"/>
    <w:rsid w:val="001D1D8B"/>
    <w:rsid w:val="001D58D6"/>
    <w:rsid w:val="001D593A"/>
    <w:rsid w:val="001D625B"/>
    <w:rsid w:val="001E08DB"/>
    <w:rsid w:val="001E1696"/>
    <w:rsid w:val="001E4B0C"/>
    <w:rsid w:val="001F1BB1"/>
    <w:rsid w:val="001F3BB6"/>
    <w:rsid w:val="00204110"/>
    <w:rsid w:val="00205DD3"/>
    <w:rsid w:val="002061B2"/>
    <w:rsid w:val="00210173"/>
    <w:rsid w:val="00212271"/>
    <w:rsid w:val="00212C8D"/>
    <w:rsid w:val="00212E57"/>
    <w:rsid w:val="002136DB"/>
    <w:rsid w:val="00217D4B"/>
    <w:rsid w:val="00220607"/>
    <w:rsid w:val="00222BD6"/>
    <w:rsid w:val="00224513"/>
    <w:rsid w:val="002268AB"/>
    <w:rsid w:val="0023066E"/>
    <w:rsid w:val="002406A8"/>
    <w:rsid w:val="00246FD3"/>
    <w:rsid w:val="002473AC"/>
    <w:rsid w:val="00251963"/>
    <w:rsid w:val="002535EC"/>
    <w:rsid w:val="002545C8"/>
    <w:rsid w:val="00255375"/>
    <w:rsid w:val="00257256"/>
    <w:rsid w:val="002639EA"/>
    <w:rsid w:val="00273395"/>
    <w:rsid w:val="00273D35"/>
    <w:rsid w:val="00280FB7"/>
    <w:rsid w:val="0028164B"/>
    <w:rsid w:val="00282EEA"/>
    <w:rsid w:val="00284468"/>
    <w:rsid w:val="0028651B"/>
    <w:rsid w:val="0028717C"/>
    <w:rsid w:val="00292F58"/>
    <w:rsid w:val="002A23B8"/>
    <w:rsid w:val="002A57EF"/>
    <w:rsid w:val="002A6B6A"/>
    <w:rsid w:val="002B7CB8"/>
    <w:rsid w:val="002C57A4"/>
    <w:rsid w:val="002D3711"/>
    <w:rsid w:val="002D38BC"/>
    <w:rsid w:val="002E339C"/>
    <w:rsid w:val="002E3479"/>
    <w:rsid w:val="002E68B6"/>
    <w:rsid w:val="002F186F"/>
    <w:rsid w:val="002F46C2"/>
    <w:rsid w:val="002F4A77"/>
    <w:rsid w:val="002F5BBC"/>
    <w:rsid w:val="002F6510"/>
    <w:rsid w:val="00300AE4"/>
    <w:rsid w:val="00304E90"/>
    <w:rsid w:val="0031317F"/>
    <w:rsid w:val="00315246"/>
    <w:rsid w:val="00315DEE"/>
    <w:rsid w:val="00320EA9"/>
    <w:rsid w:val="00322C04"/>
    <w:rsid w:val="00330C8D"/>
    <w:rsid w:val="00332644"/>
    <w:rsid w:val="00336EC6"/>
    <w:rsid w:val="0034089A"/>
    <w:rsid w:val="0034237D"/>
    <w:rsid w:val="00346E05"/>
    <w:rsid w:val="00350212"/>
    <w:rsid w:val="00353F00"/>
    <w:rsid w:val="003659AC"/>
    <w:rsid w:val="00365F2A"/>
    <w:rsid w:val="003660B6"/>
    <w:rsid w:val="00366D86"/>
    <w:rsid w:val="003726B9"/>
    <w:rsid w:val="003842BE"/>
    <w:rsid w:val="00387234"/>
    <w:rsid w:val="003873D9"/>
    <w:rsid w:val="00387F58"/>
    <w:rsid w:val="00390865"/>
    <w:rsid w:val="00395205"/>
    <w:rsid w:val="003956C4"/>
    <w:rsid w:val="00397AEE"/>
    <w:rsid w:val="003A374E"/>
    <w:rsid w:val="003A5C96"/>
    <w:rsid w:val="003B0DCC"/>
    <w:rsid w:val="003B7019"/>
    <w:rsid w:val="003C1041"/>
    <w:rsid w:val="003C254E"/>
    <w:rsid w:val="003D4D41"/>
    <w:rsid w:val="003E5032"/>
    <w:rsid w:val="003E6036"/>
    <w:rsid w:val="003E6E87"/>
    <w:rsid w:val="003F11D2"/>
    <w:rsid w:val="003F6EC3"/>
    <w:rsid w:val="0040435C"/>
    <w:rsid w:val="004049A5"/>
    <w:rsid w:val="0040543F"/>
    <w:rsid w:val="004069C8"/>
    <w:rsid w:val="0041556A"/>
    <w:rsid w:val="004249C6"/>
    <w:rsid w:val="00424D8A"/>
    <w:rsid w:val="00424ED9"/>
    <w:rsid w:val="00426242"/>
    <w:rsid w:val="00435141"/>
    <w:rsid w:val="00441461"/>
    <w:rsid w:val="004426CC"/>
    <w:rsid w:val="00442D88"/>
    <w:rsid w:val="00443E32"/>
    <w:rsid w:val="00446BA2"/>
    <w:rsid w:val="00453427"/>
    <w:rsid w:val="004616C2"/>
    <w:rsid w:val="004624FA"/>
    <w:rsid w:val="00465240"/>
    <w:rsid w:val="00483BBE"/>
    <w:rsid w:val="00492FF4"/>
    <w:rsid w:val="004937C7"/>
    <w:rsid w:val="00495840"/>
    <w:rsid w:val="00495C5B"/>
    <w:rsid w:val="0049721B"/>
    <w:rsid w:val="004A1448"/>
    <w:rsid w:val="004A7A15"/>
    <w:rsid w:val="004B041C"/>
    <w:rsid w:val="004B3410"/>
    <w:rsid w:val="004B6616"/>
    <w:rsid w:val="004B7FAD"/>
    <w:rsid w:val="004C7336"/>
    <w:rsid w:val="004D575B"/>
    <w:rsid w:val="004E3A32"/>
    <w:rsid w:val="004E49F8"/>
    <w:rsid w:val="004E6A4E"/>
    <w:rsid w:val="004F120A"/>
    <w:rsid w:val="004F52A3"/>
    <w:rsid w:val="0050079D"/>
    <w:rsid w:val="005024EB"/>
    <w:rsid w:val="005035D4"/>
    <w:rsid w:val="005062E8"/>
    <w:rsid w:val="005226C0"/>
    <w:rsid w:val="00522F72"/>
    <w:rsid w:val="0052309D"/>
    <w:rsid w:val="005302F9"/>
    <w:rsid w:val="005350A1"/>
    <w:rsid w:val="005401A1"/>
    <w:rsid w:val="005421E7"/>
    <w:rsid w:val="005443F1"/>
    <w:rsid w:val="005467AC"/>
    <w:rsid w:val="00553BB6"/>
    <w:rsid w:val="00562DC0"/>
    <w:rsid w:val="005701A4"/>
    <w:rsid w:val="00576D74"/>
    <w:rsid w:val="005868BE"/>
    <w:rsid w:val="00590603"/>
    <w:rsid w:val="00593ECA"/>
    <w:rsid w:val="005A1460"/>
    <w:rsid w:val="005A20A2"/>
    <w:rsid w:val="005A5509"/>
    <w:rsid w:val="005B68A1"/>
    <w:rsid w:val="005C15ED"/>
    <w:rsid w:val="005C30B0"/>
    <w:rsid w:val="005D4BFE"/>
    <w:rsid w:val="005D53A7"/>
    <w:rsid w:val="005E1E07"/>
    <w:rsid w:val="005E5A40"/>
    <w:rsid w:val="005F1304"/>
    <w:rsid w:val="005F1493"/>
    <w:rsid w:val="005F20F7"/>
    <w:rsid w:val="00604BE4"/>
    <w:rsid w:val="00604C06"/>
    <w:rsid w:val="0060548B"/>
    <w:rsid w:val="00606AF5"/>
    <w:rsid w:val="00612B8C"/>
    <w:rsid w:val="00614021"/>
    <w:rsid w:val="00614DA2"/>
    <w:rsid w:val="006153E4"/>
    <w:rsid w:val="006155E4"/>
    <w:rsid w:val="0062448A"/>
    <w:rsid w:val="00625C44"/>
    <w:rsid w:val="0062614A"/>
    <w:rsid w:val="006372E7"/>
    <w:rsid w:val="0064142F"/>
    <w:rsid w:val="00643558"/>
    <w:rsid w:val="006573FB"/>
    <w:rsid w:val="006740F9"/>
    <w:rsid w:val="006869B3"/>
    <w:rsid w:val="00695136"/>
    <w:rsid w:val="00696602"/>
    <w:rsid w:val="006979B9"/>
    <w:rsid w:val="006A4E4F"/>
    <w:rsid w:val="006A72FB"/>
    <w:rsid w:val="006A750A"/>
    <w:rsid w:val="006B31C1"/>
    <w:rsid w:val="006B35D6"/>
    <w:rsid w:val="006B3946"/>
    <w:rsid w:val="006B3F1A"/>
    <w:rsid w:val="006B4F05"/>
    <w:rsid w:val="006B7A01"/>
    <w:rsid w:val="006C2EFE"/>
    <w:rsid w:val="006C402A"/>
    <w:rsid w:val="006C48AA"/>
    <w:rsid w:val="006C4E74"/>
    <w:rsid w:val="006E2436"/>
    <w:rsid w:val="006E286C"/>
    <w:rsid w:val="006E2F78"/>
    <w:rsid w:val="006E3C54"/>
    <w:rsid w:val="006E520A"/>
    <w:rsid w:val="006E69AA"/>
    <w:rsid w:val="006F352D"/>
    <w:rsid w:val="0070297B"/>
    <w:rsid w:val="00703C14"/>
    <w:rsid w:val="00706337"/>
    <w:rsid w:val="00706998"/>
    <w:rsid w:val="007116BD"/>
    <w:rsid w:val="00711B12"/>
    <w:rsid w:val="007129CE"/>
    <w:rsid w:val="007158F3"/>
    <w:rsid w:val="007168AC"/>
    <w:rsid w:val="00717A00"/>
    <w:rsid w:val="00726468"/>
    <w:rsid w:val="00726632"/>
    <w:rsid w:val="0073006D"/>
    <w:rsid w:val="0073377E"/>
    <w:rsid w:val="00744F4B"/>
    <w:rsid w:val="007454AF"/>
    <w:rsid w:val="0074584D"/>
    <w:rsid w:val="00747F73"/>
    <w:rsid w:val="0075085F"/>
    <w:rsid w:val="00754687"/>
    <w:rsid w:val="00763D20"/>
    <w:rsid w:val="00776062"/>
    <w:rsid w:val="00777A92"/>
    <w:rsid w:val="00792BDB"/>
    <w:rsid w:val="0079369C"/>
    <w:rsid w:val="00795C05"/>
    <w:rsid w:val="0079724A"/>
    <w:rsid w:val="007979DB"/>
    <w:rsid w:val="007A0E14"/>
    <w:rsid w:val="007A222B"/>
    <w:rsid w:val="007A4B95"/>
    <w:rsid w:val="007B3442"/>
    <w:rsid w:val="007B3DAE"/>
    <w:rsid w:val="007D1E03"/>
    <w:rsid w:val="007E0F51"/>
    <w:rsid w:val="007E2FCF"/>
    <w:rsid w:val="007E5624"/>
    <w:rsid w:val="007E59F5"/>
    <w:rsid w:val="007E5D19"/>
    <w:rsid w:val="007E7ACD"/>
    <w:rsid w:val="007F1A07"/>
    <w:rsid w:val="007F30BC"/>
    <w:rsid w:val="007F5198"/>
    <w:rsid w:val="00802E96"/>
    <w:rsid w:val="00806032"/>
    <w:rsid w:val="00806389"/>
    <w:rsid w:val="0080689D"/>
    <w:rsid w:val="008132D8"/>
    <w:rsid w:val="00815276"/>
    <w:rsid w:val="00815912"/>
    <w:rsid w:val="00816A1D"/>
    <w:rsid w:val="008230CD"/>
    <w:rsid w:val="008262F6"/>
    <w:rsid w:val="008316D7"/>
    <w:rsid w:val="00833128"/>
    <w:rsid w:val="00836B00"/>
    <w:rsid w:val="008375E6"/>
    <w:rsid w:val="00847A65"/>
    <w:rsid w:val="00855238"/>
    <w:rsid w:val="00873611"/>
    <w:rsid w:val="00880503"/>
    <w:rsid w:val="00881E40"/>
    <w:rsid w:val="0088345F"/>
    <w:rsid w:val="00883DD8"/>
    <w:rsid w:val="00885221"/>
    <w:rsid w:val="008860C9"/>
    <w:rsid w:val="0088773D"/>
    <w:rsid w:val="00894D75"/>
    <w:rsid w:val="00896C7F"/>
    <w:rsid w:val="00897879"/>
    <w:rsid w:val="00897CBA"/>
    <w:rsid w:val="008A3F07"/>
    <w:rsid w:val="008A4923"/>
    <w:rsid w:val="008A65AD"/>
    <w:rsid w:val="008B195C"/>
    <w:rsid w:val="008B1F3E"/>
    <w:rsid w:val="008B2620"/>
    <w:rsid w:val="008B56D9"/>
    <w:rsid w:val="008B5B4A"/>
    <w:rsid w:val="008B69E7"/>
    <w:rsid w:val="008C727F"/>
    <w:rsid w:val="008C73AB"/>
    <w:rsid w:val="008D08C1"/>
    <w:rsid w:val="008D2185"/>
    <w:rsid w:val="008D775B"/>
    <w:rsid w:val="008E7F05"/>
    <w:rsid w:val="00901B5A"/>
    <w:rsid w:val="00901FD0"/>
    <w:rsid w:val="00913FB8"/>
    <w:rsid w:val="009154E5"/>
    <w:rsid w:val="009170F7"/>
    <w:rsid w:val="0092774C"/>
    <w:rsid w:val="0093087B"/>
    <w:rsid w:val="00934DD2"/>
    <w:rsid w:val="0094449C"/>
    <w:rsid w:val="00950413"/>
    <w:rsid w:val="00951353"/>
    <w:rsid w:val="0095363D"/>
    <w:rsid w:val="0096006E"/>
    <w:rsid w:val="0096437B"/>
    <w:rsid w:val="00971FA6"/>
    <w:rsid w:val="0099188C"/>
    <w:rsid w:val="00992123"/>
    <w:rsid w:val="009A07FC"/>
    <w:rsid w:val="009A162B"/>
    <w:rsid w:val="009A3EDD"/>
    <w:rsid w:val="009B3600"/>
    <w:rsid w:val="009B7046"/>
    <w:rsid w:val="009D123E"/>
    <w:rsid w:val="009D173A"/>
    <w:rsid w:val="009D6065"/>
    <w:rsid w:val="009D674C"/>
    <w:rsid w:val="009E0112"/>
    <w:rsid w:val="009E5164"/>
    <w:rsid w:val="009F242F"/>
    <w:rsid w:val="009F3B07"/>
    <w:rsid w:val="009F67A7"/>
    <w:rsid w:val="00A024D7"/>
    <w:rsid w:val="00A044F2"/>
    <w:rsid w:val="00A0630F"/>
    <w:rsid w:val="00A1427E"/>
    <w:rsid w:val="00A173FF"/>
    <w:rsid w:val="00A21064"/>
    <w:rsid w:val="00A22AE1"/>
    <w:rsid w:val="00A2311A"/>
    <w:rsid w:val="00A32C99"/>
    <w:rsid w:val="00A4148A"/>
    <w:rsid w:val="00A42B67"/>
    <w:rsid w:val="00A42BDE"/>
    <w:rsid w:val="00A42F49"/>
    <w:rsid w:val="00A43C77"/>
    <w:rsid w:val="00A50728"/>
    <w:rsid w:val="00A56DF7"/>
    <w:rsid w:val="00A57F95"/>
    <w:rsid w:val="00A65C75"/>
    <w:rsid w:val="00A709FF"/>
    <w:rsid w:val="00A732A3"/>
    <w:rsid w:val="00A8688F"/>
    <w:rsid w:val="00A914F9"/>
    <w:rsid w:val="00A928B3"/>
    <w:rsid w:val="00A93F60"/>
    <w:rsid w:val="00A95707"/>
    <w:rsid w:val="00A974BB"/>
    <w:rsid w:val="00A97AE0"/>
    <w:rsid w:val="00AA31D4"/>
    <w:rsid w:val="00AA3B18"/>
    <w:rsid w:val="00AA40AB"/>
    <w:rsid w:val="00AA6BFD"/>
    <w:rsid w:val="00AB00C0"/>
    <w:rsid w:val="00AC3465"/>
    <w:rsid w:val="00AC5268"/>
    <w:rsid w:val="00AC6660"/>
    <w:rsid w:val="00AC6DE3"/>
    <w:rsid w:val="00AE03B2"/>
    <w:rsid w:val="00AE1AAF"/>
    <w:rsid w:val="00AE1BD4"/>
    <w:rsid w:val="00AE3F2D"/>
    <w:rsid w:val="00AF2C09"/>
    <w:rsid w:val="00AF2E31"/>
    <w:rsid w:val="00B11E64"/>
    <w:rsid w:val="00B14CD9"/>
    <w:rsid w:val="00B24419"/>
    <w:rsid w:val="00B30614"/>
    <w:rsid w:val="00B30839"/>
    <w:rsid w:val="00B340F6"/>
    <w:rsid w:val="00B40C54"/>
    <w:rsid w:val="00B43AE5"/>
    <w:rsid w:val="00B46ED6"/>
    <w:rsid w:val="00B60A48"/>
    <w:rsid w:val="00B61403"/>
    <w:rsid w:val="00B646E4"/>
    <w:rsid w:val="00B676A2"/>
    <w:rsid w:val="00B67AD9"/>
    <w:rsid w:val="00B705AE"/>
    <w:rsid w:val="00B7188C"/>
    <w:rsid w:val="00B9058C"/>
    <w:rsid w:val="00B90F78"/>
    <w:rsid w:val="00B92EE9"/>
    <w:rsid w:val="00BA324A"/>
    <w:rsid w:val="00BA5BA3"/>
    <w:rsid w:val="00BB1847"/>
    <w:rsid w:val="00BB2ED0"/>
    <w:rsid w:val="00BB425F"/>
    <w:rsid w:val="00BB73A1"/>
    <w:rsid w:val="00BC3F37"/>
    <w:rsid w:val="00BC731C"/>
    <w:rsid w:val="00BD0DB0"/>
    <w:rsid w:val="00BD2677"/>
    <w:rsid w:val="00BE6A76"/>
    <w:rsid w:val="00BF29BA"/>
    <w:rsid w:val="00BF2EAA"/>
    <w:rsid w:val="00BF351E"/>
    <w:rsid w:val="00BF54E5"/>
    <w:rsid w:val="00C01354"/>
    <w:rsid w:val="00C01C17"/>
    <w:rsid w:val="00C02074"/>
    <w:rsid w:val="00C05AC8"/>
    <w:rsid w:val="00C1110B"/>
    <w:rsid w:val="00C307DB"/>
    <w:rsid w:val="00C35324"/>
    <w:rsid w:val="00C40D13"/>
    <w:rsid w:val="00C43611"/>
    <w:rsid w:val="00C56C9C"/>
    <w:rsid w:val="00C63AE9"/>
    <w:rsid w:val="00C65225"/>
    <w:rsid w:val="00C700FF"/>
    <w:rsid w:val="00C73A79"/>
    <w:rsid w:val="00C74600"/>
    <w:rsid w:val="00C8416E"/>
    <w:rsid w:val="00C8464A"/>
    <w:rsid w:val="00C84EA0"/>
    <w:rsid w:val="00C850FF"/>
    <w:rsid w:val="00C90526"/>
    <w:rsid w:val="00C9131F"/>
    <w:rsid w:val="00C9205F"/>
    <w:rsid w:val="00C951DC"/>
    <w:rsid w:val="00C958A9"/>
    <w:rsid w:val="00CA091D"/>
    <w:rsid w:val="00CA64DD"/>
    <w:rsid w:val="00CA6A17"/>
    <w:rsid w:val="00CB295D"/>
    <w:rsid w:val="00CB4889"/>
    <w:rsid w:val="00CB716F"/>
    <w:rsid w:val="00CC741A"/>
    <w:rsid w:val="00CC7E42"/>
    <w:rsid w:val="00CD5D17"/>
    <w:rsid w:val="00CE2047"/>
    <w:rsid w:val="00CE274C"/>
    <w:rsid w:val="00CE42B4"/>
    <w:rsid w:val="00CE77C0"/>
    <w:rsid w:val="00CF2350"/>
    <w:rsid w:val="00CF24D9"/>
    <w:rsid w:val="00D04C44"/>
    <w:rsid w:val="00D11FF1"/>
    <w:rsid w:val="00D23706"/>
    <w:rsid w:val="00D276A9"/>
    <w:rsid w:val="00D30AB0"/>
    <w:rsid w:val="00D31DA9"/>
    <w:rsid w:val="00D33D6C"/>
    <w:rsid w:val="00D35472"/>
    <w:rsid w:val="00D35EB2"/>
    <w:rsid w:val="00D37219"/>
    <w:rsid w:val="00D4356E"/>
    <w:rsid w:val="00D45A34"/>
    <w:rsid w:val="00D52A1C"/>
    <w:rsid w:val="00D56D0C"/>
    <w:rsid w:val="00D607B0"/>
    <w:rsid w:val="00D624BC"/>
    <w:rsid w:val="00D6327A"/>
    <w:rsid w:val="00D714A0"/>
    <w:rsid w:val="00D71E69"/>
    <w:rsid w:val="00D72E45"/>
    <w:rsid w:val="00D72ED9"/>
    <w:rsid w:val="00D8038A"/>
    <w:rsid w:val="00D93279"/>
    <w:rsid w:val="00D94E1D"/>
    <w:rsid w:val="00DA211D"/>
    <w:rsid w:val="00DA60EB"/>
    <w:rsid w:val="00DB194C"/>
    <w:rsid w:val="00DC3131"/>
    <w:rsid w:val="00DC3F5C"/>
    <w:rsid w:val="00DC4963"/>
    <w:rsid w:val="00DC5C03"/>
    <w:rsid w:val="00DD6E09"/>
    <w:rsid w:val="00DD7FCE"/>
    <w:rsid w:val="00DE1F2D"/>
    <w:rsid w:val="00DE6E5B"/>
    <w:rsid w:val="00DE6F5F"/>
    <w:rsid w:val="00DF18D4"/>
    <w:rsid w:val="00DF20E4"/>
    <w:rsid w:val="00DF58B0"/>
    <w:rsid w:val="00DF7D75"/>
    <w:rsid w:val="00E019B4"/>
    <w:rsid w:val="00E03912"/>
    <w:rsid w:val="00E070A0"/>
    <w:rsid w:val="00E12BF6"/>
    <w:rsid w:val="00E162A8"/>
    <w:rsid w:val="00E234CC"/>
    <w:rsid w:val="00E306B0"/>
    <w:rsid w:val="00E35AF4"/>
    <w:rsid w:val="00E36C62"/>
    <w:rsid w:val="00E401EB"/>
    <w:rsid w:val="00E4351B"/>
    <w:rsid w:val="00E5345E"/>
    <w:rsid w:val="00E53CDB"/>
    <w:rsid w:val="00E53FE4"/>
    <w:rsid w:val="00E5452C"/>
    <w:rsid w:val="00E6167F"/>
    <w:rsid w:val="00E65211"/>
    <w:rsid w:val="00E7514D"/>
    <w:rsid w:val="00E804DD"/>
    <w:rsid w:val="00E80CAB"/>
    <w:rsid w:val="00E81C4A"/>
    <w:rsid w:val="00E83DF5"/>
    <w:rsid w:val="00E900AB"/>
    <w:rsid w:val="00E907A5"/>
    <w:rsid w:val="00E9135A"/>
    <w:rsid w:val="00E92ABC"/>
    <w:rsid w:val="00E94DA2"/>
    <w:rsid w:val="00E96AED"/>
    <w:rsid w:val="00E96F60"/>
    <w:rsid w:val="00EA0C08"/>
    <w:rsid w:val="00EA2292"/>
    <w:rsid w:val="00EA34E1"/>
    <w:rsid w:val="00EA5684"/>
    <w:rsid w:val="00EC13E5"/>
    <w:rsid w:val="00EC1AD9"/>
    <w:rsid w:val="00EC2EA9"/>
    <w:rsid w:val="00ED0C83"/>
    <w:rsid w:val="00ED1437"/>
    <w:rsid w:val="00ED211A"/>
    <w:rsid w:val="00ED2C66"/>
    <w:rsid w:val="00EF572B"/>
    <w:rsid w:val="00EF59AB"/>
    <w:rsid w:val="00EF5DDD"/>
    <w:rsid w:val="00EF7C01"/>
    <w:rsid w:val="00F02C5D"/>
    <w:rsid w:val="00F1192B"/>
    <w:rsid w:val="00F157AE"/>
    <w:rsid w:val="00F16C85"/>
    <w:rsid w:val="00F27B24"/>
    <w:rsid w:val="00F43A1C"/>
    <w:rsid w:val="00F46AAE"/>
    <w:rsid w:val="00F545B1"/>
    <w:rsid w:val="00F57255"/>
    <w:rsid w:val="00F6023F"/>
    <w:rsid w:val="00F6405A"/>
    <w:rsid w:val="00F66010"/>
    <w:rsid w:val="00F70C46"/>
    <w:rsid w:val="00F7141F"/>
    <w:rsid w:val="00F72E43"/>
    <w:rsid w:val="00F86437"/>
    <w:rsid w:val="00F92489"/>
    <w:rsid w:val="00F92AC9"/>
    <w:rsid w:val="00FA1E04"/>
    <w:rsid w:val="00FA4137"/>
    <w:rsid w:val="00FA55D2"/>
    <w:rsid w:val="00FB0025"/>
    <w:rsid w:val="00FB076E"/>
    <w:rsid w:val="00FB1FC0"/>
    <w:rsid w:val="00FB67DB"/>
    <w:rsid w:val="00FC20AF"/>
    <w:rsid w:val="00FC6357"/>
    <w:rsid w:val="00FC64BA"/>
    <w:rsid w:val="00FD1E21"/>
    <w:rsid w:val="00FD3EDE"/>
    <w:rsid w:val="00FE303B"/>
    <w:rsid w:val="00FE377D"/>
    <w:rsid w:val="00FE5B0C"/>
    <w:rsid w:val="00FE60B1"/>
    <w:rsid w:val="00FE61F6"/>
    <w:rsid w:val="00FF3727"/>
    <w:rsid w:val="00FF4A9D"/>
    <w:rsid w:val="00FF6305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D027BB"/>
  <w15:docId w15:val="{7F1B4281-AEDF-488C-83CD-14B790C0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E42B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rsid w:val="00816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E42B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sid w:val="005C30B0"/>
    <w:rPr>
      <w:rFonts w:ascii="Arial" w:eastAsia="ＭＳ ゴシックfalt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E42B4"/>
    <w:rPr>
      <w:rFonts w:ascii="Arial" w:eastAsia="ＭＳ ゴシックfalt" w:hAnsi="Arial" w:cs="Times New Roman"/>
      <w:kern w:val="2"/>
      <w:sz w:val="2"/>
    </w:rPr>
  </w:style>
  <w:style w:type="paragraph" w:styleId="a9">
    <w:name w:val="Date"/>
    <w:basedOn w:val="a"/>
    <w:next w:val="a"/>
    <w:link w:val="aa"/>
    <w:uiPriority w:val="99"/>
    <w:rsid w:val="00BC3F37"/>
    <w:rPr>
      <w:rFonts w:ascii="ＭＳ 明朝" w:hAnsi="Courier New"/>
      <w:sz w:val="24"/>
      <w:szCs w:val="20"/>
    </w:rPr>
  </w:style>
  <w:style w:type="character" w:customStyle="1" w:styleId="aa">
    <w:name w:val="日付 (文字)"/>
    <w:link w:val="a9"/>
    <w:uiPriority w:val="99"/>
    <w:semiHidden/>
    <w:locked/>
    <w:rsid w:val="00CE42B4"/>
    <w:rPr>
      <w:rFonts w:cs="Times New Roman"/>
      <w:kern w:val="2"/>
      <w:sz w:val="24"/>
    </w:rPr>
  </w:style>
  <w:style w:type="paragraph" w:styleId="ab">
    <w:name w:val="Plain Text"/>
    <w:basedOn w:val="a"/>
    <w:link w:val="ac"/>
    <w:uiPriority w:val="99"/>
    <w:rsid w:val="00BC3F37"/>
    <w:rPr>
      <w:rFonts w:ascii="ＭＳ 明朝" w:hAnsi="Courier New"/>
      <w:sz w:val="24"/>
      <w:szCs w:val="20"/>
    </w:rPr>
  </w:style>
  <w:style w:type="character" w:customStyle="1" w:styleId="ac">
    <w:name w:val="書式なし (文字)"/>
    <w:link w:val="ab"/>
    <w:uiPriority w:val="99"/>
    <w:semiHidden/>
    <w:locked/>
    <w:rsid w:val="00CE42B4"/>
    <w:rPr>
      <w:rFonts w:ascii="ＭＳ 明朝" w:hAnsi="Courier New" w:cs="Courier New"/>
      <w:kern w:val="2"/>
      <w:sz w:val="21"/>
    </w:rPr>
  </w:style>
  <w:style w:type="paragraph" w:styleId="ad">
    <w:name w:val="Closing"/>
    <w:basedOn w:val="a"/>
    <w:next w:val="a"/>
    <w:link w:val="ae"/>
    <w:uiPriority w:val="99"/>
    <w:rsid w:val="00BC3F37"/>
    <w:pPr>
      <w:jc w:val="right"/>
    </w:pPr>
    <w:rPr>
      <w:rFonts w:ascii="ＭＳ 明朝" w:hAnsi="Courier New"/>
      <w:sz w:val="24"/>
      <w:szCs w:val="20"/>
    </w:rPr>
  </w:style>
  <w:style w:type="character" w:customStyle="1" w:styleId="ae">
    <w:name w:val="結語 (文字)"/>
    <w:link w:val="ad"/>
    <w:uiPriority w:val="99"/>
    <w:semiHidden/>
    <w:locked/>
    <w:rsid w:val="00CE42B4"/>
    <w:rPr>
      <w:rFonts w:cs="Times New Roman"/>
      <w:kern w:val="2"/>
      <w:sz w:val="24"/>
    </w:rPr>
  </w:style>
  <w:style w:type="paragraph" w:styleId="af">
    <w:name w:val="Note Heading"/>
    <w:basedOn w:val="a"/>
    <w:next w:val="a"/>
    <w:link w:val="af0"/>
    <w:uiPriority w:val="99"/>
    <w:rsid w:val="00BC3F37"/>
    <w:pPr>
      <w:jc w:val="center"/>
    </w:pPr>
    <w:rPr>
      <w:sz w:val="24"/>
      <w:szCs w:val="20"/>
    </w:rPr>
  </w:style>
  <w:style w:type="character" w:customStyle="1" w:styleId="af0">
    <w:name w:val="記 (文字)"/>
    <w:link w:val="af"/>
    <w:uiPriority w:val="99"/>
    <w:semiHidden/>
    <w:locked/>
    <w:rsid w:val="00CE42B4"/>
    <w:rPr>
      <w:rFonts w:cs="Times New Roman"/>
      <w:kern w:val="2"/>
      <w:sz w:val="24"/>
    </w:rPr>
  </w:style>
  <w:style w:type="character" w:styleId="af1">
    <w:name w:val="Hyperlink"/>
    <w:uiPriority w:val="99"/>
    <w:rsid w:val="00BC3F37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9A07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B425F"/>
    <w:rPr>
      <w:kern w:val="2"/>
      <w:sz w:val="21"/>
      <w:szCs w:val="24"/>
    </w:rPr>
  </w:style>
  <w:style w:type="character" w:styleId="af4">
    <w:name w:val="annotation reference"/>
    <w:basedOn w:val="a0"/>
    <w:uiPriority w:val="99"/>
    <w:semiHidden/>
    <w:unhideWhenUsed/>
    <w:locked/>
    <w:rsid w:val="00426242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locked/>
    <w:rsid w:val="0042624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2624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42624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26242"/>
    <w:rPr>
      <w:b/>
      <w:bCs/>
      <w:kern w:val="2"/>
      <w:sz w:val="21"/>
      <w:szCs w:val="24"/>
    </w:rPr>
  </w:style>
  <w:style w:type="character" w:styleId="af9">
    <w:name w:val="Unresolved Mention"/>
    <w:basedOn w:val="a0"/>
    <w:uiPriority w:val="99"/>
    <w:semiHidden/>
    <w:unhideWhenUsed/>
    <w:rsid w:val="00E162A8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locked/>
    <w:rsid w:val="006A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numbering.xml" Type="http://schemas.openxmlformats.org/officeDocument/2006/relationships/numbering"/><Relationship Id="rId10" Target="mailto:fdi@jbic.go.jp" TargetMode="External" Type="http://schemas.openxmlformats.org/officeDocument/2006/relationships/hyperlink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15" Target="../customXml/item1.xml" Type="http://schemas.openxmlformats.org/officeDocument/2006/relationships/customXml"/><Relationship Id="rId16" Target="../customXml/item2.xml" Type="http://schemas.openxmlformats.org/officeDocument/2006/relationships/customXml"/><Relationship Id="rId17" Target="../customXml/item3.xml" Type="http://schemas.openxmlformats.org/officeDocument/2006/relationships/customXml"/><Relationship Id="rId18" Target="../customXml/item4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ailto:2023_12_19_seminar@jbic.go.jp" TargetMode="External" Type="http://schemas.openxmlformats.org/officeDocument/2006/relationships/hyperlink"/><Relationship Id="rId8" Target="media/image1.png" Type="http://schemas.openxmlformats.org/officeDocument/2006/relationships/image"/><Relationship Id="rId9" Target="mailto:fdi@jbic.go.jp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740ca99-2431-4ff0-99ba-0866679d9b35" xsi:nil="true"/>
    <note xmlns="e740ca99-2431-4ff0-99ba-0866679d9b35" xsi:nil="true"/>
    <revision xmlns="e740ca99-2431-4ff0-99ba-0866679d9b35" xsi:nil="true"/>
    <creation xmlns="e740ca99-2431-4ff0-99ba-0866679d9b35" xsi:nil="true"/>
    <enactment xmlns="e740ca99-2431-4ff0-99ba-0866679d9b3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37AA80802E1324BABCFBB40BCCFD470" ma:contentTypeVersion="16" ma:contentTypeDescription="新しいドキュメントを作成します。" ma:contentTypeScope="" ma:versionID="ec30cfe4c2bccf02b57cde8869b95ac1">
  <xsd:schema xmlns:xsd="http://www.w3.org/2001/XMLSchema" xmlns:xs="http://www.w3.org/2001/XMLSchema" xmlns:p="http://schemas.microsoft.com/office/2006/metadata/properties" xmlns:ns2="e740ca99-2431-4ff0-99ba-0866679d9b35" xmlns:ns3="dd206c11-6c2f-48b1-93f2-19db142f6942" targetNamespace="http://schemas.microsoft.com/office/2006/metadata/properties" ma:root="true" ma:fieldsID="46b161f9404dd89869155e9f7209546d" ns2:_="" ns3:_="">
    <xsd:import namespace="e740ca99-2431-4ff0-99ba-0866679d9b35"/>
    <xsd:import namespace="dd206c11-6c2f-48b1-93f2-19db142f6942"/>
    <xsd:element name="properties">
      <xsd:complexType>
        <xsd:sequence>
          <xsd:element name="documentManagement">
            <xsd:complexType>
              <xsd:all>
                <xsd:element ref="ns2:creation" minOccurs="0"/>
                <xsd:element ref="ns2:enactment" minOccurs="0"/>
                <xsd:element ref="ns2:revision" minOccurs="0"/>
                <xsd:element ref="ns2:description0" minOccurs="0"/>
                <xsd:element ref="ns2:no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0ca99-2431-4ff0-99ba-0866679d9b35" elementFormDefault="qualified">
    <xsd:import namespace="http://schemas.microsoft.com/office/2006/documentManagement/types"/>
    <xsd:import namespace="http://schemas.microsoft.com/office/infopath/2007/PartnerControls"/>
    <xsd:element name="creation" ma:index="8" nillable="true" ma:displayName="作成年度" ma:internalName="creation">
      <xsd:simpleType>
        <xsd:restriction base="dms:Text">
          <xsd:maxLength value="255"/>
        </xsd:restriction>
      </xsd:simpleType>
    </xsd:element>
    <xsd:element name="enactment" ma:index="9" nillable="true" ma:displayName="制定日" ma:format="DateOnly" ma:internalName="enactment">
      <xsd:simpleType>
        <xsd:restriction base="dms:DateTime"/>
      </xsd:simpleType>
    </xsd:element>
    <xsd:element name="revision" ma:index="10" nillable="true" ma:displayName="改定日" ma:format="DateOnly" ma:internalName="revision">
      <xsd:simpleType>
        <xsd:restriction base="dms:DateTime"/>
      </xsd:simpleType>
    </xsd:element>
    <xsd:element name="description0" ma:index="11" nillable="true" ma:displayName="説明" ma:internalName="description0">
      <xsd:simpleType>
        <xsd:restriction base="dms:Note">
          <xsd:maxLength value="255"/>
        </xsd:restriction>
      </xsd:simpleType>
    </xsd:element>
    <xsd:element name="note" ma:index="12" nillable="true" ma:displayName="備考" ma:internalName="not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6c11-6c2f-48b1-93f2-19db142f6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0028-6D22-43C6-80FD-8E99A86B139B}">
  <ds:schemaRefs>
    <ds:schemaRef ds:uri="http://purl.org/dc/dcmitype/"/>
    <ds:schemaRef ds:uri="http://schemas.openxmlformats.org/package/2006/metadata/core-properties"/>
    <ds:schemaRef ds:uri="e740ca99-2431-4ff0-99ba-0866679d9b35"/>
    <ds:schemaRef ds:uri="dd206c11-6c2f-48b1-93f2-19db142f6942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B1D84D-ABA3-4073-960D-85477552B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0ca99-2431-4ff0-99ba-0866679d9b35"/>
    <ds:schemaRef ds:uri="dd206c11-6c2f-48b1-93f2-19db142f6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3D55D-EE64-4783-AAEF-519B458F1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23BD7-6942-401B-A493-A6570A5B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Lines>1</Lines>
  <LinksUpToDate>false</LinksUpToDate>
  <Paragraphs>1</Paragraphs>
  <ScaleCrop>false</ScaleCrop>
  <CharactersWithSpaces>651</CharactersWithSpaces>
  <SharedDoc>false</SharedDoc>
  <HyperlinksChanged>false</HyperlinksChanged>
  <Characters>207</Characters>
  <Pages>1</Pages>
  <DocSecurity>0</DocSecurity>
  <Words>445</Words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7AA80802E1324BABCFBB40BCCFD470</vt:lpwstr>
  </property>
  <property fmtid="{D5CDD505-2E9C-101B-9397-08002B2CF9AE}" pid="3" name="MSIP_Label_43113e6f-d4e1-47e0-a003-c8300c4ff9d6_Enabled">
    <vt:lpwstr>true</vt:lpwstr>
  </property>
  <property fmtid="{D5CDD505-2E9C-101B-9397-08002B2CF9AE}" pid="4" name="MSIP_Label_43113e6f-d4e1-47e0-a003-c8300c4ff9d6_SetDate">
    <vt:lpwstr>2023-11-27T07:57:30Z</vt:lpwstr>
  </property>
  <property fmtid="{D5CDD505-2E9C-101B-9397-08002B2CF9AE}" pid="5" name="MSIP_Label_43113e6f-d4e1-47e0-a003-c8300c4ff9d6_Method">
    <vt:lpwstr>Privileged</vt:lpwstr>
  </property>
  <property fmtid="{D5CDD505-2E9C-101B-9397-08002B2CF9AE}" pid="6" name="MSIP_Label_43113e6f-d4e1-47e0-a003-c8300c4ff9d6_Name">
    <vt:lpwstr>Public</vt:lpwstr>
  </property>
  <property fmtid="{D5CDD505-2E9C-101B-9397-08002B2CF9AE}" pid="7" name="MSIP_Label_43113e6f-d4e1-47e0-a003-c8300c4ff9d6_SiteId">
    <vt:lpwstr>548bfb2d-3e2a-49d5-a022-e88216742c38</vt:lpwstr>
  </property>
  <property fmtid="{D5CDD505-2E9C-101B-9397-08002B2CF9AE}" pid="8" name="MSIP_Label_43113e6f-d4e1-47e0-a003-c8300c4ff9d6_ActionId">
    <vt:lpwstr>164aadcf-f25a-444b-9b15-af5128ca4496</vt:lpwstr>
  </property>
  <property fmtid="{D5CDD505-2E9C-101B-9397-08002B2CF9AE}" pid="9" name="MSIP_Label_43113e6f-d4e1-47e0-a003-c8300c4ff9d6_ContentBits">
    <vt:lpwstr>0</vt:lpwstr>
  </property>
</Properties>
</file>